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A658" w14:textId="77777777" w:rsidR="00647220" w:rsidRDefault="00647220" w:rsidP="00D36C0A">
      <w:pPr>
        <w:jc w:val="center"/>
        <w:rPr>
          <w:b/>
          <w:sz w:val="32"/>
          <w:u w:val="double"/>
        </w:rPr>
      </w:pPr>
    </w:p>
    <w:p w14:paraId="5A186424" w14:textId="1F947455" w:rsidR="00EF435D" w:rsidRPr="00647220" w:rsidRDefault="00362186" w:rsidP="00647220">
      <w:pPr>
        <w:jc w:val="center"/>
        <w:rPr>
          <w:b/>
          <w:sz w:val="32"/>
          <w:u w:val="double"/>
        </w:rPr>
      </w:pPr>
      <w:r>
        <w:rPr>
          <w:b/>
          <w:sz w:val="32"/>
          <w:u w:val="double"/>
        </w:rPr>
        <w:t>Using Variable</w:t>
      </w:r>
    </w:p>
    <w:p w14:paraId="74C69683" w14:textId="024E3B46" w:rsidR="00D36C0A" w:rsidRPr="00801B75" w:rsidRDefault="00EA4A02" w:rsidP="00153E3D">
      <w:pPr>
        <w:pStyle w:val="ListParagraph"/>
        <w:numPr>
          <w:ilvl w:val="0"/>
          <w:numId w:val="24"/>
        </w:numPr>
        <w:ind w:left="360"/>
        <w:rPr>
          <w:rFonts w:ascii="Times New Roman" w:hAnsi="Times New Roman" w:cs="Times New Roman"/>
          <w:b/>
          <w:sz w:val="24"/>
          <w:szCs w:val="24"/>
        </w:rPr>
      </w:pPr>
      <w:r w:rsidRPr="00801B75">
        <w:rPr>
          <w:rFonts w:ascii="Times New Roman" w:hAnsi="Times New Roman" w:cs="Times New Roman"/>
          <w:b/>
          <w:sz w:val="24"/>
          <w:szCs w:val="24"/>
        </w:rPr>
        <w:t xml:space="preserve">What is </w:t>
      </w:r>
      <w:r w:rsidR="00362186" w:rsidRPr="00801B75">
        <w:rPr>
          <w:rFonts w:ascii="Times New Roman" w:hAnsi="Times New Roman" w:cs="Times New Roman"/>
          <w:b/>
          <w:sz w:val="24"/>
          <w:szCs w:val="24"/>
        </w:rPr>
        <w:t>variable</w:t>
      </w:r>
      <w:r w:rsidRPr="00801B75">
        <w:rPr>
          <w:rFonts w:ascii="Times New Roman" w:hAnsi="Times New Roman" w:cs="Times New Roman"/>
          <w:b/>
          <w:sz w:val="24"/>
          <w:szCs w:val="24"/>
        </w:rPr>
        <w:t>?</w:t>
      </w:r>
    </w:p>
    <w:p w14:paraId="61714EFF" w14:textId="77777777" w:rsidR="00B914C6" w:rsidRPr="00801B75" w:rsidRDefault="00B914C6" w:rsidP="00B914C6">
      <w:pPr>
        <w:ind w:left="360"/>
        <w:rPr>
          <w:rFonts w:ascii="Times New Roman" w:hAnsi="Times New Roman" w:cs="Times New Roman"/>
          <w:sz w:val="24"/>
          <w:szCs w:val="24"/>
        </w:rPr>
      </w:pPr>
    </w:p>
    <w:p w14:paraId="46206A40" w14:textId="0B9B54E0" w:rsidR="008D39F7" w:rsidRDefault="00B914C6" w:rsidP="00B914C6">
      <w:pPr>
        <w:pStyle w:val="ListParagraph"/>
        <w:numPr>
          <w:ilvl w:val="0"/>
          <w:numId w:val="32"/>
        </w:numPr>
        <w:rPr>
          <w:rFonts w:ascii="Times New Roman" w:hAnsi="Times New Roman" w:cs="Times New Roman"/>
          <w:sz w:val="24"/>
          <w:szCs w:val="24"/>
        </w:rPr>
      </w:pPr>
      <w:r w:rsidRPr="00801B75">
        <w:rPr>
          <w:rFonts w:ascii="Times New Roman" w:hAnsi="Times New Roman" w:cs="Times New Roman"/>
          <w:sz w:val="24"/>
          <w:szCs w:val="24"/>
        </w:rPr>
        <w:t>A variable is simply a container to store value or information.</w:t>
      </w:r>
    </w:p>
    <w:p w14:paraId="6113BB96" w14:textId="3F092696" w:rsidR="00801B75" w:rsidRDefault="00801B75" w:rsidP="00B914C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ll programs are built to process data, so variables are created to store those data.</w:t>
      </w:r>
    </w:p>
    <w:p w14:paraId="5D1A2CF8" w14:textId="1DE15A22" w:rsidR="00801B75" w:rsidRDefault="00801B75" w:rsidP="00B914C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monly, PHP has two types of variables, scalar variable and array.</w:t>
      </w:r>
    </w:p>
    <w:p w14:paraId="1B3B557D" w14:textId="2D5E21E8" w:rsidR="00801B75" w:rsidRDefault="00801B75" w:rsidP="00801B75">
      <w:pPr>
        <w:rPr>
          <w:rFonts w:ascii="Times New Roman" w:hAnsi="Times New Roman" w:cs="Times New Roman"/>
          <w:sz w:val="24"/>
          <w:szCs w:val="24"/>
        </w:rPr>
      </w:pPr>
    </w:p>
    <w:p w14:paraId="0F477AC1" w14:textId="15AC1EDF" w:rsidR="00801B75" w:rsidRPr="00487A3C" w:rsidRDefault="00801B75" w:rsidP="00153E3D">
      <w:pPr>
        <w:pStyle w:val="ListParagraph"/>
        <w:numPr>
          <w:ilvl w:val="0"/>
          <w:numId w:val="24"/>
        </w:numPr>
        <w:ind w:left="360"/>
        <w:rPr>
          <w:rFonts w:ascii="Times New Roman" w:hAnsi="Times New Roman" w:cs="Times New Roman"/>
          <w:b/>
          <w:bCs/>
          <w:sz w:val="24"/>
          <w:szCs w:val="24"/>
        </w:rPr>
      </w:pPr>
      <w:r w:rsidRPr="00487A3C">
        <w:rPr>
          <w:rFonts w:ascii="Times New Roman" w:hAnsi="Times New Roman" w:cs="Times New Roman"/>
          <w:b/>
          <w:bCs/>
          <w:sz w:val="24"/>
          <w:szCs w:val="24"/>
        </w:rPr>
        <w:t>Defining a variable</w:t>
      </w:r>
    </w:p>
    <w:p w14:paraId="3B8777CF" w14:textId="3651A5EC" w:rsidR="00801B75" w:rsidRDefault="00801B75" w:rsidP="00801B75">
      <w:pPr>
        <w:ind w:left="360"/>
        <w:rPr>
          <w:rFonts w:ascii="Times New Roman" w:hAnsi="Times New Roman" w:cs="Times New Roman"/>
          <w:sz w:val="24"/>
          <w:szCs w:val="24"/>
        </w:rPr>
      </w:pPr>
    </w:p>
    <w:p w14:paraId="7557292B" w14:textId="72D88E2B" w:rsidR="00801B75" w:rsidRDefault="00E25EBE" w:rsidP="00801B7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o create a variable, we simply use “$” sign and no need to specify data type.</w:t>
      </w:r>
    </w:p>
    <w:p w14:paraId="78D2FFE1" w14:textId="56B20C4E" w:rsidR="00E25EBE" w:rsidRDefault="00E25EBE" w:rsidP="00801B7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elow is an example.</w:t>
      </w:r>
    </w:p>
    <w:p w14:paraId="078EE727" w14:textId="77777777" w:rsidR="00E25EBE" w:rsidRPr="00E25EBE" w:rsidRDefault="00E25EBE" w:rsidP="00E25EBE">
      <w:pPr>
        <w:rPr>
          <w:rFonts w:ascii="Times New Roman" w:hAnsi="Times New Roman" w:cs="Times New Roman"/>
          <w:sz w:val="24"/>
          <w:szCs w:val="24"/>
        </w:rPr>
      </w:pPr>
    </w:p>
    <w:p w14:paraId="65E7041A" w14:textId="30490A4D" w:rsidR="00E25EBE" w:rsidRDefault="00E25EBE" w:rsidP="00E25EBE">
      <w:pPr>
        <w:jc w:val="center"/>
        <w:rPr>
          <w:rFonts w:ascii="Times New Roman" w:hAnsi="Times New Roman" w:cs="Times New Roman"/>
          <w:sz w:val="24"/>
          <w:szCs w:val="24"/>
        </w:rPr>
      </w:pPr>
      <w:r w:rsidRPr="00E25EBE">
        <w:rPr>
          <w:rFonts w:ascii="Times New Roman" w:hAnsi="Times New Roman" w:cs="Times New Roman"/>
          <w:sz w:val="24"/>
          <w:szCs w:val="24"/>
        </w:rPr>
        <w:drawing>
          <wp:inline distT="0" distB="0" distL="0" distR="0" wp14:anchorId="5925D7C0" wp14:editId="633DD8C6">
            <wp:extent cx="4264683" cy="2154100"/>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271047" cy="2157314"/>
                    </a:xfrm>
                    <a:prstGeom prst="rect">
                      <a:avLst/>
                    </a:prstGeom>
                    <a:noFill/>
                    <a:ln>
                      <a:noFill/>
                    </a:ln>
                    <a:effectLst/>
                  </pic:spPr>
                </pic:pic>
              </a:graphicData>
            </a:graphic>
          </wp:inline>
        </w:drawing>
      </w:r>
    </w:p>
    <w:p w14:paraId="7D1D0176" w14:textId="5386234A" w:rsidR="00E25EBE" w:rsidRDefault="00E25EBE" w:rsidP="00E25EBE">
      <w:pPr>
        <w:rPr>
          <w:rFonts w:ascii="Times New Roman" w:hAnsi="Times New Roman" w:cs="Times New Roman"/>
          <w:sz w:val="24"/>
          <w:szCs w:val="24"/>
        </w:rPr>
      </w:pPr>
    </w:p>
    <w:p w14:paraId="5C04B2BC" w14:textId="0825B1CA" w:rsidR="00E25EBE" w:rsidRDefault="00E25EBE" w:rsidP="00E25EB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ome rules to follow when creating a variable:</w:t>
      </w:r>
    </w:p>
    <w:p w14:paraId="292248DB" w14:textId="34D168F6" w:rsidR="00E25EBE" w:rsidRDefault="00E25EBE" w:rsidP="00E25EBE">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No special characters</w:t>
      </w:r>
    </w:p>
    <w:p w14:paraId="60B47577" w14:textId="18FD99A4" w:rsidR="00E25EBE" w:rsidRDefault="00E25EBE" w:rsidP="00E25EBE">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No space</w:t>
      </w:r>
    </w:p>
    <w:p w14:paraId="53FBF3F5" w14:textId="6A9A0D22" w:rsidR="00E25EBE" w:rsidRDefault="00E25EBE" w:rsidP="00E25EBE">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Cannot start by number</w:t>
      </w:r>
    </w:p>
    <w:p w14:paraId="32F6B382" w14:textId="156007E7" w:rsidR="00E25EBE" w:rsidRDefault="00E25EBE" w:rsidP="00E25EBE">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Cannot be number</w:t>
      </w:r>
    </w:p>
    <w:p w14:paraId="201BF6C5" w14:textId="7756E0A3" w:rsidR="00E25EBE" w:rsidRDefault="00E25EBE" w:rsidP="00E25EBE">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Cannot $this</w:t>
      </w:r>
    </w:p>
    <w:p w14:paraId="5AF4C134" w14:textId="03FD6DF7" w:rsidR="00E25EBE" w:rsidRDefault="00E25EBE" w:rsidP="00E25EBE">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Can start with underscore</w:t>
      </w:r>
    </w:p>
    <w:p w14:paraId="2C704CB0" w14:textId="00C29D46" w:rsidR="00E25EBE" w:rsidRDefault="00E25EBE" w:rsidP="00E25EBE">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Should have a meaning full name</w:t>
      </w:r>
    </w:p>
    <w:p w14:paraId="451843A6" w14:textId="1FF8420C" w:rsidR="009621F0" w:rsidRDefault="009621F0">
      <w:pPr>
        <w:rPr>
          <w:rFonts w:ascii="Times New Roman" w:hAnsi="Times New Roman" w:cs="Times New Roman"/>
          <w:sz w:val="24"/>
          <w:szCs w:val="24"/>
        </w:rPr>
      </w:pPr>
      <w:r>
        <w:rPr>
          <w:rFonts w:ascii="Times New Roman" w:hAnsi="Times New Roman" w:cs="Times New Roman"/>
          <w:sz w:val="24"/>
          <w:szCs w:val="24"/>
        </w:rPr>
        <w:br w:type="page"/>
      </w:r>
    </w:p>
    <w:p w14:paraId="120A7AD0" w14:textId="2C97B250" w:rsidR="00E25EBE" w:rsidRPr="00454BD4" w:rsidRDefault="00454BD4" w:rsidP="00E25EBE">
      <w:pPr>
        <w:rPr>
          <w:rFonts w:ascii="Times New Roman" w:hAnsi="Times New Roman" w:cs="Times New Roman"/>
          <w:b/>
          <w:bCs/>
          <w:sz w:val="24"/>
          <w:szCs w:val="24"/>
          <w:u w:val="single"/>
        </w:rPr>
      </w:pPr>
      <w:r w:rsidRPr="00454BD4">
        <w:rPr>
          <w:rFonts w:ascii="Times New Roman" w:hAnsi="Times New Roman" w:cs="Times New Roman"/>
          <w:b/>
          <w:bCs/>
          <w:sz w:val="24"/>
          <w:szCs w:val="24"/>
          <w:u w:val="single"/>
        </w:rPr>
        <w:lastRenderedPageBreak/>
        <w:t>Activity 1</w:t>
      </w:r>
    </w:p>
    <w:p w14:paraId="52A07BBB" w14:textId="6EEC134C" w:rsidR="00454BD4" w:rsidRDefault="00797407" w:rsidP="00E25EBE">
      <w:pPr>
        <w:rPr>
          <w:rFonts w:ascii="Times New Roman" w:hAnsi="Times New Roman" w:cs="Times New Roman"/>
          <w:sz w:val="24"/>
          <w:szCs w:val="24"/>
        </w:rPr>
      </w:pPr>
      <w:r w:rsidRPr="00797407">
        <w:rPr>
          <w:rFonts w:ascii="Times New Roman" w:hAnsi="Times New Roman" w:cs="Times New Roman"/>
          <w:sz w:val="24"/>
          <w:szCs w:val="24"/>
        </w:rPr>
        <w:t>Create a simple PHP program to calculate your age by input born year. If your age is less than 20 years, its color should be blue. If your age between 20 and 30 years old, its color should be green. Otherwise, its color should be red.</w:t>
      </w:r>
    </w:p>
    <w:p w14:paraId="71AD3767" w14:textId="05D18249" w:rsidR="00797407" w:rsidRDefault="00074866" w:rsidP="00E25EBE">
      <w:pPr>
        <w:rPr>
          <w:rFonts w:ascii="Times New Roman" w:hAnsi="Times New Roman" w:cs="Times New Roman"/>
          <w:sz w:val="24"/>
          <w:szCs w:val="24"/>
        </w:rPr>
      </w:pPr>
      <w:r>
        <w:rPr>
          <w:noProof/>
        </w:rPr>
        <w:drawing>
          <wp:inline distT="0" distB="0" distL="0" distR="0" wp14:anchorId="746629BA" wp14:editId="6107DDB6">
            <wp:extent cx="2680855" cy="110693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583" cy="1118796"/>
                    </a:xfrm>
                    <a:prstGeom prst="rect">
                      <a:avLst/>
                    </a:prstGeom>
                  </pic:spPr>
                </pic:pic>
              </a:graphicData>
            </a:graphic>
          </wp:inline>
        </w:drawing>
      </w:r>
    </w:p>
    <w:p w14:paraId="517FE4F6" w14:textId="323A4B46" w:rsidR="00074866" w:rsidRPr="00486667" w:rsidRDefault="00486667" w:rsidP="00E25EBE">
      <w:pPr>
        <w:rPr>
          <w:rFonts w:ascii="Times New Roman" w:hAnsi="Times New Roman" w:cs="Times New Roman"/>
          <w:b/>
          <w:bCs/>
          <w:sz w:val="24"/>
          <w:szCs w:val="24"/>
          <w:u w:val="single"/>
        </w:rPr>
      </w:pPr>
      <w:r w:rsidRPr="00486667">
        <w:rPr>
          <w:rFonts w:ascii="Times New Roman" w:hAnsi="Times New Roman" w:cs="Times New Roman"/>
          <w:b/>
          <w:bCs/>
          <w:sz w:val="24"/>
          <w:szCs w:val="24"/>
          <w:u w:val="single"/>
        </w:rPr>
        <w:t>Activity 2</w:t>
      </w:r>
    </w:p>
    <w:p w14:paraId="01669B98" w14:textId="5225FEF9" w:rsidR="00486667" w:rsidRDefault="00486667" w:rsidP="00E25EBE">
      <w:pPr>
        <w:rPr>
          <w:rFonts w:ascii="Times New Roman" w:hAnsi="Times New Roman" w:cs="Times New Roman"/>
          <w:sz w:val="24"/>
          <w:szCs w:val="24"/>
        </w:rPr>
      </w:pPr>
      <w:r w:rsidRPr="00486667">
        <w:rPr>
          <w:rFonts w:ascii="Times New Roman" w:hAnsi="Times New Roman" w:cs="Times New Roman"/>
          <w:sz w:val="24"/>
          <w:szCs w:val="24"/>
        </w:rPr>
        <w:t>Create a simple PHP application to allow user input a URL and redirect to that URL. If the URL does not contain http or https, we need to add it. If user does not input any URL, show them the message “Please input a valid URL!” with red color.</w:t>
      </w:r>
    </w:p>
    <w:p w14:paraId="16B37911" w14:textId="1E7671D9" w:rsidR="00486667" w:rsidRDefault="008413A6" w:rsidP="00E25EBE">
      <w:pPr>
        <w:rPr>
          <w:rFonts w:ascii="Times New Roman" w:hAnsi="Times New Roman" w:cs="Times New Roman"/>
          <w:sz w:val="24"/>
          <w:szCs w:val="24"/>
        </w:rPr>
      </w:pPr>
      <w:r>
        <w:rPr>
          <w:noProof/>
        </w:rPr>
        <w:drawing>
          <wp:inline distT="0" distB="0" distL="0" distR="0" wp14:anchorId="3A86CE80" wp14:editId="3AF8E9B0">
            <wp:extent cx="4010891" cy="1237736"/>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5421" cy="1254564"/>
                    </a:xfrm>
                    <a:prstGeom prst="rect">
                      <a:avLst/>
                    </a:prstGeom>
                  </pic:spPr>
                </pic:pic>
              </a:graphicData>
            </a:graphic>
          </wp:inline>
        </w:drawing>
      </w:r>
    </w:p>
    <w:p w14:paraId="40FA50B2" w14:textId="2793E45D" w:rsidR="00656B96" w:rsidRPr="00656B96" w:rsidRDefault="00656B96" w:rsidP="00E25EBE">
      <w:pPr>
        <w:rPr>
          <w:rFonts w:ascii="Times New Roman" w:hAnsi="Times New Roman" w:cs="Times New Roman"/>
          <w:b/>
          <w:bCs/>
          <w:sz w:val="24"/>
          <w:szCs w:val="24"/>
          <w:u w:val="single"/>
        </w:rPr>
      </w:pPr>
      <w:r w:rsidRPr="00656B96">
        <w:rPr>
          <w:rFonts w:ascii="Times New Roman" w:hAnsi="Times New Roman" w:cs="Times New Roman"/>
          <w:b/>
          <w:bCs/>
          <w:sz w:val="24"/>
          <w:szCs w:val="24"/>
          <w:u w:val="single"/>
        </w:rPr>
        <w:t>Activity 3</w:t>
      </w:r>
    </w:p>
    <w:p w14:paraId="6FAC9561" w14:textId="65293406" w:rsidR="00656B96" w:rsidRDefault="009B6EC0" w:rsidP="00E25EBE">
      <w:pPr>
        <w:rPr>
          <w:rFonts w:ascii="Times New Roman" w:hAnsi="Times New Roman" w:cs="Times New Roman"/>
          <w:sz w:val="24"/>
          <w:szCs w:val="24"/>
        </w:rPr>
      </w:pPr>
      <w:r>
        <w:rPr>
          <w:rFonts w:ascii="Times New Roman" w:hAnsi="Times New Roman" w:cs="Times New Roman"/>
          <w:sz w:val="24"/>
          <w:szCs w:val="24"/>
        </w:rPr>
        <w:t>Let input production information as seen in form below and find its total after discount.</w:t>
      </w:r>
    </w:p>
    <w:p w14:paraId="78BDB5A0" w14:textId="1BA4F482" w:rsidR="009B6EC0" w:rsidRDefault="009B6EC0" w:rsidP="00E25EBE">
      <w:pPr>
        <w:rPr>
          <w:rFonts w:ascii="Times New Roman" w:hAnsi="Times New Roman" w:cs="Times New Roman"/>
          <w:sz w:val="24"/>
          <w:szCs w:val="24"/>
        </w:rPr>
      </w:pPr>
      <w:r>
        <w:rPr>
          <w:noProof/>
        </w:rPr>
        <w:drawing>
          <wp:inline distT="0" distB="0" distL="0" distR="0" wp14:anchorId="466BEC65" wp14:editId="5EB2469F">
            <wp:extent cx="2874818" cy="1567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5116" cy="1600480"/>
                    </a:xfrm>
                    <a:prstGeom prst="rect">
                      <a:avLst/>
                    </a:prstGeom>
                  </pic:spPr>
                </pic:pic>
              </a:graphicData>
            </a:graphic>
          </wp:inline>
        </w:drawing>
      </w:r>
    </w:p>
    <w:p w14:paraId="19EA3371" w14:textId="77777777" w:rsidR="000E36DE" w:rsidRDefault="000E36D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244DDB8" w14:textId="291EB3F3" w:rsidR="00A917F1" w:rsidRPr="00527DE0" w:rsidRDefault="00527DE0" w:rsidP="00E25EBE">
      <w:pPr>
        <w:rPr>
          <w:rFonts w:ascii="Times New Roman" w:hAnsi="Times New Roman" w:cs="Times New Roman"/>
          <w:b/>
          <w:bCs/>
          <w:sz w:val="24"/>
          <w:szCs w:val="24"/>
          <w:u w:val="single"/>
        </w:rPr>
      </w:pPr>
      <w:r w:rsidRPr="00527DE0">
        <w:rPr>
          <w:rFonts w:ascii="Times New Roman" w:hAnsi="Times New Roman" w:cs="Times New Roman"/>
          <w:b/>
          <w:bCs/>
          <w:sz w:val="24"/>
          <w:szCs w:val="24"/>
          <w:u w:val="single"/>
        </w:rPr>
        <w:lastRenderedPageBreak/>
        <w:t>Activity 4</w:t>
      </w:r>
    </w:p>
    <w:p w14:paraId="5911F503" w14:textId="249C2DB0" w:rsidR="00527DE0" w:rsidRDefault="000E36DE" w:rsidP="00E25EBE">
      <w:pPr>
        <w:rPr>
          <w:rFonts w:ascii="Times New Roman" w:hAnsi="Times New Roman" w:cs="Times New Roman"/>
          <w:sz w:val="24"/>
          <w:szCs w:val="24"/>
        </w:rPr>
      </w:pPr>
      <w:r>
        <w:rPr>
          <w:rFonts w:ascii="Times New Roman" w:hAnsi="Times New Roman" w:cs="Times New Roman"/>
          <w:sz w:val="24"/>
          <w:szCs w:val="24"/>
        </w:rPr>
        <w:t>Write a simple PHP application to convert from one unit to another unit.</w:t>
      </w:r>
    </w:p>
    <w:p w14:paraId="16916D51" w14:textId="6202C668" w:rsidR="000E36DE" w:rsidRDefault="000E36DE" w:rsidP="00E25EBE">
      <w:pPr>
        <w:rPr>
          <w:rFonts w:ascii="Times New Roman" w:hAnsi="Times New Roman" w:cs="Times New Roman"/>
          <w:sz w:val="24"/>
          <w:szCs w:val="24"/>
        </w:rPr>
      </w:pPr>
      <w:r>
        <w:rPr>
          <w:noProof/>
        </w:rPr>
        <w:drawing>
          <wp:inline distT="0" distB="0" distL="0" distR="0" wp14:anchorId="4BDACA23" wp14:editId="38121790">
            <wp:extent cx="2687782" cy="1527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721" cy="1546433"/>
                    </a:xfrm>
                    <a:prstGeom prst="rect">
                      <a:avLst/>
                    </a:prstGeom>
                  </pic:spPr>
                </pic:pic>
              </a:graphicData>
            </a:graphic>
          </wp:inline>
        </w:drawing>
      </w:r>
    </w:p>
    <w:p w14:paraId="1F825CE0" w14:textId="77777777" w:rsidR="00153E3D" w:rsidRDefault="00153E3D" w:rsidP="00E25EBE">
      <w:pPr>
        <w:rPr>
          <w:rFonts w:ascii="Times New Roman" w:hAnsi="Times New Roman" w:cs="Times New Roman"/>
          <w:sz w:val="24"/>
          <w:szCs w:val="24"/>
        </w:rPr>
      </w:pPr>
    </w:p>
    <w:p w14:paraId="6C269B23" w14:textId="148DDCCD" w:rsidR="00BF112D" w:rsidRPr="00153E3D" w:rsidRDefault="00153E3D" w:rsidP="00153E3D">
      <w:pPr>
        <w:pStyle w:val="ListParagraph"/>
        <w:numPr>
          <w:ilvl w:val="0"/>
          <w:numId w:val="24"/>
        </w:numPr>
        <w:ind w:left="360"/>
        <w:rPr>
          <w:rFonts w:ascii="Times New Roman" w:hAnsi="Times New Roman" w:cs="Times New Roman"/>
          <w:b/>
          <w:bCs/>
          <w:sz w:val="24"/>
          <w:szCs w:val="24"/>
        </w:rPr>
      </w:pPr>
      <w:r w:rsidRPr="00153E3D">
        <w:rPr>
          <w:rFonts w:ascii="Times New Roman" w:hAnsi="Times New Roman" w:cs="Times New Roman"/>
          <w:b/>
          <w:bCs/>
          <w:sz w:val="24"/>
          <w:szCs w:val="24"/>
        </w:rPr>
        <w:t>Double quote and single quote</w:t>
      </w:r>
    </w:p>
    <w:p w14:paraId="215C5960" w14:textId="6EA7863F" w:rsidR="00153E3D" w:rsidRDefault="00153E3D" w:rsidP="00153E3D">
      <w:pPr>
        <w:rPr>
          <w:rFonts w:ascii="Times New Roman" w:hAnsi="Times New Roman" w:cs="Times New Roman"/>
          <w:sz w:val="24"/>
          <w:szCs w:val="24"/>
        </w:rPr>
      </w:pPr>
    </w:p>
    <w:p w14:paraId="2BD61F9D" w14:textId="63788643" w:rsidR="00153E3D" w:rsidRDefault="004A1CD6" w:rsidP="004A1CD6">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With double quote, you can use variable inside.</w:t>
      </w:r>
    </w:p>
    <w:p w14:paraId="21C39481" w14:textId="5F83257E" w:rsidR="004A1CD6" w:rsidRDefault="004A1CD6" w:rsidP="004A1CD6">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With single quote, you cannot use variable inside, everything will be treated as string</w:t>
      </w:r>
    </w:p>
    <w:p w14:paraId="45422A24" w14:textId="1FC14BEB" w:rsidR="004A1CD6" w:rsidRDefault="004A1CD6" w:rsidP="004A1CD6">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You cannot use constant inside double and single quote</w:t>
      </w:r>
    </w:p>
    <w:p w14:paraId="558A3430" w14:textId="4C1405D0" w:rsidR="004A1CD6" w:rsidRDefault="004A1CD6" w:rsidP="004A1CD6">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It is better to use a block “{ }” inside the quote</w:t>
      </w:r>
    </w:p>
    <w:p w14:paraId="372FEA1C" w14:textId="5E0EBABB" w:rsidR="00776F3F" w:rsidRDefault="00776F3F" w:rsidP="00776F3F">
      <w:pPr>
        <w:rPr>
          <w:rFonts w:ascii="Times New Roman" w:hAnsi="Times New Roman" w:cs="Times New Roman"/>
          <w:sz w:val="24"/>
          <w:szCs w:val="24"/>
        </w:rPr>
      </w:pPr>
    </w:p>
    <w:p w14:paraId="761E7A89" w14:textId="1C647BBD" w:rsidR="00776F3F" w:rsidRPr="00776F3F" w:rsidRDefault="00776F3F" w:rsidP="00776F3F">
      <w:pPr>
        <w:pStyle w:val="ListParagraph"/>
        <w:numPr>
          <w:ilvl w:val="0"/>
          <w:numId w:val="24"/>
        </w:numPr>
        <w:ind w:left="360"/>
        <w:rPr>
          <w:rFonts w:ascii="Times New Roman" w:hAnsi="Times New Roman" w:cs="Times New Roman"/>
          <w:b/>
          <w:bCs/>
          <w:sz w:val="24"/>
          <w:szCs w:val="24"/>
        </w:rPr>
      </w:pPr>
      <w:r w:rsidRPr="00776F3F">
        <w:rPr>
          <w:rFonts w:ascii="Times New Roman" w:hAnsi="Times New Roman" w:cs="Times New Roman"/>
          <w:b/>
          <w:bCs/>
          <w:sz w:val="24"/>
          <w:szCs w:val="24"/>
        </w:rPr>
        <w:t>Constant</w:t>
      </w:r>
    </w:p>
    <w:p w14:paraId="55EBBB47" w14:textId="5EA35362" w:rsidR="00776F3F" w:rsidRDefault="00776F3F" w:rsidP="00776F3F">
      <w:pPr>
        <w:rPr>
          <w:rFonts w:ascii="Times New Roman" w:hAnsi="Times New Roman" w:cs="Times New Roman"/>
          <w:sz w:val="24"/>
          <w:szCs w:val="24"/>
        </w:rPr>
      </w:pPr>
    </w:p>
    <w:p w14:paraId="3AC2D23C" w14:textId="6B680061" w:rsidR="00776F3F" w:rsidRDefault="00C8150E" w:rsidP="00776F3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Constant is like variable except that once it is created, its value cannot be changed or modified.</w:t>
      </w:r>
    </w:p>
    <w:p w14:paraId="0FE384B9" w14:textId="299840AB" w:rsidR="00C8150E" w:rsidRDefault="00C8150E" w:rsidP="00776F3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ntax:</w:t>
      </w:r>
    </w:p>
    <w:p w14:paraId="50F5ACC6" w14:textId="0BD0FEED" w:rsidR="00C8150E" w:rsidRDefault="00C8150E" w:rsidP="00C8150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define(“name”, value)</w:t>
      </w:r>
    </w:p>
    <w:p w14:paraId="6BD0794D" w14:textId="3D453F7E" w:rsidR="00C84AB3" w:rsidRDefault="00C84AB3" w:rsidP="00C8150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echo CONST_name;</w:t>
      </w:r>
    </w:p>
    <w:p w14:paraId="24A19B78" w14:textId="705F294E" w:rsidR="00877D50" w:rsidRDefault="00877D50" w:rsidP="00877D50">
      <w:pPr>
        <w:rPr>
          <w:rFonts w:ascii="Times New Roman" w:hAnsi="Times New Roman" w:cs="Times New Roman"/>
          <w:sz w:val="24"/>
          <w:szCs w:val="24"/>
        </w:rPr>
      </w:pPr>
    </w:p>
    <w:p w14:paraId="0DC07CAA" w14:textId="5327428C" w:rsidR="00877D50" w:rsidRPr="00877D50" w:rsidRDefault="00877D50" w:rsidP="00877D50">
      <w:pPr>
        <w:rPr>
          <w:rFonts w:ascii="Times New Roman" w:hAnsi="Times New Roman" w:cs="Times New Roman"/>
          <w:b/>
          <w:bCs/>
          <w:sz w:val="24"/>
          <w:szCs w:val="24"/>
          <w:u w:val="single"/>
        </w:rPr>
      </w:pPr>
      <w:r w:rsidRPr="00877D50">
        <w:rPr>
          <w:rFonts w:ascii="Times New Roman" w:hAnsi="Times New Roman" w:cs="Times New Roman"/>
          <w:b/>
          <w:bCs/>
          <w:sz w:val="24"/>
          <w:szCs w:val="24"/>
          <w:u w:val="single"/>
        </w:rPr>
        <w:t>Activity 5</w:t>
      </w:r>
    </w:p>
    <w:p w14:paraId="2430C8B5" w14:textId="5DF21975" w:rsidR="00877D50" w:rsidRDefault="00877D50" w:rsidP="00877D50">
      <w:pPr>
        <w:rPr>
          <w:rFonts w:ascii="Times New Roman" w:hAnsi="Times New Roman" w:cs="Times New Roman"/>
          <w:sz w:val="24"/>
          <w:szCs w:val="24"/>
        </w:rPr>
      </w:pPr>
      <w:r>
        <w:rPr>
          <w:rFonts w:ascii="Times New Roman" w:hAnsi="Times New Roman" w:cs="Times New Roman"/>
          <w:sz w:val="24"/>
          <w:szCs w:val="24"/>
        </w:rPr>
        <w:t>Find the difference between two dates.</w:t>
      </w:r>
    </w:p>
    <w:p w14:paraId="2BC78A14" w14:textId="21750C9F" w:rsidR="00877D50" w:rsidRDefault="00877D50" w:rsidP="00877D50">
      <w:pPr>
        <w:rPr>
          <w:rFonts w:ascii="Times New Roman" w:hAnsi="Times New Roman" w:cs="Times New Roman"/>
          <w:sz w:val="24"/>
          <w:szCs w:val="24"/>
        </w:rPr>
      </w:pPr>
      <w:r>
        <w:rPr>
          <w:noProof/>
        </w:rPr>
        <w:drawing>
          <wp:inline distT="0" distB="0" distL="0" distR="0" wp14:anchorId="5432AFB7" wp14:editId="611B07A6">
            <wp:extent cx="2876400" cy="1295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841" cy="1315864"/>
                    </a:xfrm>
                    <a:prstGeom prst="rect">
                      <a:avLst/>
                    </a:prstGeom>
                  </pic:spPr>
                </pic:pic>
              </a:graphicData>
            </a:graphic>
          </wp:inline>
        </w:drawing>
      </w:r>
    </w:p>
    <w:p w14:paraId="2271FA78" w14:textId="6D200486" w:rsidR="00BF491A" w:rsidRPr="001E062D" w:rsidRDefault="001E062D" w:rsidP="00877D50">
      <w:pPr>
        <w:rPr>
          <w:rFonts w:ascii="Times New Roman" w:hAnsi="Times New Roman" w:cs="Times New Roman"/>
          <w:b/>
          <w:bCs/>
          <w:sz w:val="24"/>
          <w:szCs w:val="24"/>
          <w:u w:val="single"/>
        </w:rPr>
      </w:pPr>
      <w:r w:rsidRPr="001E062D">
        <w:rPr>
          <w:rFonts w:ascii="Times New Roman" w:hAnsi="Times New Roman" w:cs="Times New Roman"/>
          <w:b/>
          <w:bCs/>
          <w:sz w:val="24"/>
          <w:szCs w:val="24"/>
          <w:u w:val="single"/>
        </w:rPr>
        <w:lastRenderedPageBreak/>
        <w:t>Activity 6</w:t>
      </w:r>
    </w:p>
    <w:p w14:paraId="005A6BD0" w14:textId="0076E548" w:rsidR="001E062D" w:rsidRDefault="001E062D" w:rsidP="00877D50">
      <w:pPr>
        <w:rPr>
          <w:rFonts w:ascii="Times New Roman" w:hAnsi="Times New Roman" w:cs="Times New Roman"/>
          <w:sz w:val="24"/>
          <w:szCs w:val="24"/>
        </w:rPr>
      </w:pPr>
      <w:r>
        <w:rPr>
          <w:rFonts w:ascii="Times New Roman" w:hAnsi="Times New Roman" w:cs="Times New Roman"/>
          <w:sz w:val="24"/>
          <w:szCs w:val="24"/>
        </w:rPr>
        <w:t>Write a simple PHP application to solve the following equation</w:t>
      </w:r>
      <w:r w:rsidR="00B95827">
        <w:rPr>
          <w:rFonts w:ascii="Times New Roman" w:hAnsi="Times New Roman" w:cs="Times New Roman"/>
          <w:sz w:val="24"/>
          <w:szCs w:val="24"/>
        </w:rPr>
        <w:t>.</w:t>
      </w:r>
    </w:p>
    <w:p w14:paraId="6C46AF9B" w14:textId="08DD4E45" w:rsidR="000439C9" w:rsidRDefault="000439C9" w:rsidP="00877D50">
      <w:pPr>
        <w:rPr>
          <w:rFonts w:ascii="Times New Roman" w:hAnsi="Times New Roman" w:cs="Times New Roman"/>
          <w:sz w:val="24"/>
          <w:szCs w:val="24"/>
        </w:rPr>
      </w:pPr>
      <w:r>
        <w:rPr>
          <w:noProof/>
        </w:rPr>
        <w:drawing>
          <wp:inline distT="0" distB="0" distL="0" distR="0" wp14:anchorId="2D107320" wp14:editId="77690F65">
            <wp:extent cx="2618509" cy="104535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415" cy="1062084"/>
                    </a:xfrm>
                    <a:prstGeom prst="rect">
                      <a:avLst/>
                    </a:prstGeom>
                  </pic:spPr>
                </pic:pic>
              </a:graphicData>
            </a:graphic>
          </wp:inline>
        </w:drawing>
      </w:r>
      <w:bookmarkStart w:id="0" w:name="_GoBack"/>
      <w:bookmarkEnd w:id="0"/>
    </w:p>
    <w:p w14:paraId="53D0F19A" w14:textId="77777777" w:rsidR="001E062D" w:rsidRPr="00877D50" w:rsidRDefault="001E062D" w:rsidP="00877D50">
      <w:pPr>
        <w:rPr>
          <w:rFonts w:ascii="Times New Roman" w:hAnsi="Times New Roman" w:cs="Times New Roman"/>
          <w:sz w:val="24"/>
          <w:szCs w:val="24"/>
        </w:rPr>
      </w:pPr>
    </w:p>
    <w:sectPr w:rsidR="001E062D" w:rsidRPr="00877D5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B8BD" w14:textId="77777777" w:rsidR="00934201" w:rsidRDefault="00934201" w:rsidP="00CC439C">
      <w:pPr>
        <w:spacing w:after="0" w:line="240" w:lineRule="auto"/>
      </w:pPr>
      <w:r>
        <w:separator/>
      </w:r>
    </w:p>
  </w:endnote>
  <w:endnote w:type="continuationSeparator" w:id="0">
    <w:p w14:paraId="5C0FCE5A" w14:textId="77777777" w:rsidR="00934201" w:rsidRDefault="00934201" w:rsidP="00CC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02595"/>
      <w:docPartObj>
        <w:docPartGallery w:val="Page Numbers (Bottom of Page)"/>
        <w:docPartUnique/>
      </w:docPartObj>
    </w:sdtPr>
    <w:sdtEndPr>
      <w:rPr>
        <w:color w:val="7F7F7F" w:themeColor="background1" w:themeShade="7F"/>
        <w:spacing w:val="60"/>
      </w:rPr>
    </w:sdtEndPr>
    <w:sdtContent>
      <w:p w14:paraId="1573A62D" w14:textId="680A4B90" w:rsidR="00647220" w:rsidRDefault="006472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CD2810" w14:textId="77777777" w:rsidR="00647220" w:rsidRDefault="0064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F362" w14:textId="77777777" w:rsidR="00934201" w:rsidRDefault="00934201" w:rsidP="00CC439C">
      <w:pPr>
        <w:spacing w:after="0" w:line="240" w:lineRule="auto"/>
      </w:pPr>
      <w:r>
        <w:separator/>
      </w:r>
    </w:p>
  </w:footnote>
  <w:footnote w:type="continuationSeparator" w:id="0">
    <w:p w14:paraId="4CC1FBD4" w14:textId="77777777" w:rsidR="00934201" w:rsidRDefault="00934201" w:rsidP="00CC4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9C18" w14:textId="21DDC956" w:rsidR="00CC439C" w:rsidRPr="00CC439C" w:rsidRDefault="00647220">
    <w:pPr>
      <w:pStyle w:val="Header"/>
      <w:rPr>
        <w:sz w:val="20"/>
        <w:szCs w:val="20"/>
      </w:rPr>
    </w:pPr>
    <w:r>
      <w:rPr>
        <w:noProof/>
      </w:rPr>
      <mc:AlternateContent>
        <mc:Choice Requires="wps">
          <w:drawing>
            <wp:anchor distT="0" distB="0" distL="114300" distR="114300" simplePos="0" relativeHeight="251659264" behindDoc="0" locked="0" layoutInCell="1" allowOverlap="1" wp14:anchorId="5481AF33" wp14:editId="10867AEB">
              <wp:simplePos x="0" y="0"/>
              <wp:positionH relativeFrom="column">
                <wp:posOffset>0</wp:posOffset>
              </wp:positionH>
              <wp:positionV relativeFrom="paragraph">
                <wp:posOffset>446314</wp:posOffset>
              </wp:positionV>
              <wp:extent cx="604701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7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3B66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15pt" to="476.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" strokecolor="#5b9bd5 [3204]" strokeweight=".5pt">
              <v:stroke joinstyle="miter"/>
            </v:line>
          </w:pict>
        </mc:Fallback>
      </mc:AlternateContent>
    </w:r>
    <w:r w:rsidR="00CC439C">
      <w:rPr>
        <w:noProof/>
      </w:rPr>
      <w:drawing>
        <wp:anchor distT="0" distB="0" distL="114300" distR="114300" simplePos="0" relativeHeight="251658240" behindDoc="1" locked="0" layoutInCell="1" allowOverlap="1" wp14:anchorId="4A5C78EF" wp14:editId="504247D0">
          <wp:simplePos x="0" y="0"/>
          <wp:positionH relativeFrom="column">
            <wp:posOffset>0</wp:posOffset>
          </wp:positionH>
          <wp:positionV relativeFrom="paragraph">
            <wp:posOffset>-125185</wp:posOffset>
          </wp:positionV>
          <wp:extent cx="1159510" cy="4629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462915"/>
                  </a:xfrm>
                  <a:prstGeom prst="rect">
                    <a:avLst/>
                  </a:prstGeom>
                  <a:noFill/>
                  <a:ln>
                    <a:noFill/>
                  </a:ln>
                </pic:spPr>
              </pic:pic>
            </a:graphicData>
          </a:graphic>
        </wp:anchor>
      </w:drawing>
    </w:r>
    <w:r w:rsidR="00CC439C">
      <w:tab/>
    </w:r>
    <w:hyperlink r:id="rId2" w:history="1">
      <w:r w:rsidR="00CC439C" w:rsidRPr="00CC439C">
        <w:rPr>
          <w:rStyle w:val="Hyperlink"/>
          <w:sz w:val="20"/>
          <w:szCs w:val="20"/>
        </w:rPr>
        <w:t>www.vdootraining.com</w:t>
      </w:r>
    </w:hyperlink>
    <w:r w:rsidR="00CC439C" w:rsidRPr="00CC439C">
      <w:rPr>
        <w:sz w:val="20"/>
        <w:szCs w:val="20"/>
      </w:rPr>
      <w:tab/>
      <w:t>017 837 754/086 397 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2A5"/>
    <w:multiLevelType w:val="hybridMultilevel"/>
    <w:tmpl w:val="F6AE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56E84"/>
    <w:multiLevelType w:val="hybridMultilevel"/>
    <w:tmpl w:val="149E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1399"/>
    <w:multiLevelType w:val="hybridMultilevel"/>
    <w:tmpl w:val="F5EAC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41716"/>
    <w:multiLevelType w:val="hybridMultilevel"/>
    <w:tmpl w:val="B8D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ABF"/>
    <w:multiLevelType w:val="hybridMultilevel"/>
    <w:tmpl w:val="D91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A7CB0"/>
    <w:multiLevelType w:val="hybridMultilevel"/>
    <w:tmpl w:val="87F6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36717"/>
    <w:multiLevelType w:val="hybridMultilevel"/>
    <w:tmpl w:val="5048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0C45F8"/>
    <w:multiLevelType w:val="hybridMultilevel"/>
    <w:tmpl w:val="E5C0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46C21"/>
    <w:multiLevelType w:val="hybridMultilevel"/>
    <w:tmpl w:val="090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13686"/>
    <w:multiLevelType w:val="hybridMultilevel"/>
    <w:tmpl w:val="CBA6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592A"/>
    <w:multiLevelType w:val="hybridMultilevel"/>
    <w:tmpl w:val="B97A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268D6"/>
    <w:multiLevelType w:val="hybridMultilevel"/>
    <w:tmpl w:val="69B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E28B7"/>
    <w:multiLevelType w:val="hybridMultilevel"/>
    <w:tmpl w:val="51629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DE6FA3"/>
    <w:multiLevelType w:val="hybridMultilevel"/>
    <w:tmpl w:val="1D62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1567B"/>
    <w:multiLevelType w:val="hybridMultilevel"/>
    <w:tmpl w:val="D8F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26FD2"/>
    <w:multiLevelType w:val="hybridMultilevel"/>
    <w:tmpl w:val="200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33F26"/>
    <w:multiLevelType w:val="hybridMultilevel"/>
    <w:tmpl w:val="B2F4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F6EBC"/>
    <w:multiLevelType w:val="hybridMultilevel"/>
    <w:tmpl w:val="C88C1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5D682E"/>
    <w:multiLevelType w:val="hybridMultilevel"/>
    <w:tmpl w:val="F79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B042D"/>
    <w:multiLevelType w:val="hybridMultilevel"/>
    <w:tmpl w:val="C98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35ABD"/>
    <w:multiLevelType w:val="hybridMultilevel"/>
    <w:tmpl w:val="911E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07544F"/>
    <w:multiLevelType w:val="hybridMultilevel"/>
    <w:tmpl w:val="3CCE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0A97"/>
    <w:multiLevelType w:val="hybridMultilevel"/>
    <w:tmpl w:val="E7C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9701B"/>
    <w:multiLevelType w:val="hybridMultilevel"/>
    <w:tmpl w:val="3042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E16C6"/>
    <w:multiLevelType w:val="hybridMultilevel"/>
    <w:tmpl w:val="B83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E3CBD"/>
    <w:multiLevelType w:val="hybridMultilevel"/>
    <w:tmpl w:val="AC6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A6D2E"/>
    <w:multiLevelType w:val="hybridMultilevel"/>
    <w:tmpl w:val="AEEA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215F4"/>
    <w:multiLevelType w:val="hybridMultilevel"/>
    <w:tmpl w:val="E3F8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27B2D"/>
    <w:multiLevelType w:val="hybridMultilevel"/>
    <w:tmpl w:val="7586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E6650"/>
    <w:multiLevelType w:val="hybridMultilevel"/>
    <w:tmpl w:val="B476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78B2"/>
    <w:multiLevelType w:val="hybridMultilevel"/>
    <w:tmpl w:val="4FE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96DE5"/>
    <w:multiLevelType w:val="hybridMultilevel"/>
    <w:tmpl w:val="696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81773"/>
    <w:multiLevelType w:val="hybridMultilevel"/>
    <w:tmpl w:val="B23A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7F94"/>
    <w:multiLevelType w:val="hybridMultilevel"/>
    <w:tmpl w:val="347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54AD0"/>
    <w:multiLevelType w:val="hybridMultilevel"/>
    <w:tmpl w:val="7EB6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24233B"/>
    <w:multiLevelType w:val="hybridMultilevel"/>
    <w:tmpl w:val="95B4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76EFB"/>
    <w:multiLevelType w:val="hybridMultilevel"/>
    <w:tmpl w:val="E9A2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81BC6"/>
    <w:multiLevelType w:val="hybridMultilevel"/>
    <w:tmpl w:val="45D8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5"/>
  </w:num>
  <w:num w:numId="5">
    <w:abstractNumId w:val="25"/>
  </w:num>
  <w:num w:numId="6">
    <w:abstractNumId w:val="30"/>
  </w:num>
  <w:num w:numId="7">
    <w:abstractNumId w:val="35"/>
  </w:num>
  <w:num w:numId="8">
    <w:abstractNumId w:val="13"/>
  </w:num>
  <w:num w:numId="9">
    <w:abstractNumId w:val="23"/>
  </w:num>
  <w:num w:numId="10">
    <w:abstractNumId w:val="36"/>
  </w:num>
  <w:num w:numId="11">
    <w:abstractNumId w:val="37"/>
  </w:num>
  <w:num w:numId="12">
    <w:abstractNumId w:val="11"/>
  </w:num>
  <w:num w:numId="13">
    <w:abstractNumId w:val="10"/>
  </w:num>
  <w:num w:numId="14">
    <w:abstractNumId w:val="26"/>
  </w:num>
  <w:num w:numId="15">
    <w:abstractNumId w:val="31"/>
  </w:num>
  <w:num w:numId="16">
    <w:abstractNumId w:val="24"/>
  </w:num>
  <w:num w:numId="17">
    <w:abstractNumId w:val="8"/>
  </w:num>
  <w:num w:numId="18">
    <w:abstractNumId w:val="28"/>
  </w:num>
  <w:num w:numId="19">
    <w:abstractNumId w:val="29"/>
  </w:num>
  <w:num w:numId="20">
    <w:abstractNumId w:val="27"/>
  </w:num>
  <w:num w:numId="21">
    <w:abstractNumId w:val="18"/>
  </w:num>
  <w:num w:numId="22">
    <w:abstractNumId w:val="7"/>
  </w:num>
  <w:num w:numId="23">
    <w:abstractNumId w:val="32"/>
  </w:num>
  <w:num w:numId="24">
    <w:abstractNumId w:val="1"/>
  </w:num>
  <w:num w:numId="25">
    <w:abstractNumId w:val="22"/>
  </w:num>
  <w:num w:numId="26">
    <w:abstractNumId w:val="34"/>
  </w:num>
  <w:num w:numId="27">
    <w:abstractNumId w:val="12"/>
  </w:num>
  <w:num w:numId="28">
    <w:abstractNumId w:val="4"/>
  </w:num>
  <w:num w:numId="29">
    <w:abstractNumId w:val="0"/>
  </w:num>
  <w:num w:numId="30">
    <w:abstractNumId w:val="16"/>
  </w:num>
  <w:num w:numId="31">
    <w:abstractNumId w:val="33"/>
  </w:num>
  <w:num w:numId="32">
    <w:abstractNumId w:val="17"/>
  </w:num>
  <w:num w:numId="33">
    <w:abstractNumId w:val="19"/>
  </w:num>
  <w:num w:numId="34">
    <w:abstractNumId w:val="6"/>
  </w:num>
  <w:num w:numId="35">
    <w:abstractNumId w:val="20"/>
  </w:num>
  <w:num w:numId="36">
    <w:abstractNumId w:val="2"/>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0EB"/>
    <w:rsid w:val="00024BA9"/>
    <w:rsid w:val="00041FD4"/>
    <w:rsid w:val="000439C9"/>
    <w:rsid w:val="0005216D"/>
    <w:rsid w:val="000579F5"/>
    <w:rsid w:val="00074866"/>
    <w:rsid w:val="000C3AA2"/>
    <w:rsid w:val="000E36DE"/>
    <w:rsid w:val="001200EB"/>
    <w:rsid w:val="00153E3D"/>
    <w:rsid w:val="00173CE0"/>
    <w:rsid w:val="00194D18"/>
    <w:rsid w:val="001B3566"/>
    <w:rsid w:val="001E062D"/>
    <w:rsid w:val="001F5E42"/>
    <w:rsid w:val="001F6918"/>
    <w:rsid w:val="00230681"/>
    <w:rsid w:val="00231B3E"/>
    <w:rsid w:val="002527B2"/>
    <w:rsid w:val="002F2338"/>
    <w:rsid w:val="00362186"/>
    <w:rsid w:val="00363EF1"/>
    <w:rsid w:val="00371737"/>
    <w:rsid w:val="00374C7E"/>
    <w:rsid w:val="003E021D"/>
    <w:rsid w:val="003F5F81"/>
    <w:rsid w:val="00401EC0"/>
    <w:rsid w:val="00454BD4"/>
    <w:rsid w:val="00486667"/>
    <w:rsid w:val="00487A3C"/>
    <w:rsid w:val="004A1CD6"/>
    <w:rsid w:val="004F4C86"/>
    <w:rsid w:val="00503330"/>
    <w:rsid w:val="005055F1"/>
    <w:rsid w:val="0052477C"/>
    <w:rsid w:val="00527DE0"/>
    <w:rsid w:val="005A0B99"/>
    <w:rsid w:val="005C59E7"/>
    <w:rsid w:val="005D5AD4"/>
    <w:rsid w:val="00604206"/>
    <w:rsid w:val="006329BB"/>
    <w:rsid w:val="006353FC"/>
    <w:rsid w:val="00647220"/>
    <w:rsid w:val="00656B96"/>
    <w:rsid w:val="00720E3C"/>
    <w:rsid w:val="0075628E"/>
    <w:rsid w:val="00776716"/>
    <w:rsid w:val="00776F3F"/>
    <w:rsid w:val="007779F7"/>
    <w:rsid w:val="0078004F"/>
    <w:rsid w:val="00793C7B"/>
    <w:rsid w:val="00797407"/>
    <w:rsid w:val="007C400B"/>
    <w:rsid w:val="007C58BB"/>
    <w:rsid w:val="007F331E"/>
    <w:rsid w:val="00801B75"/>
    <w:rsid w:val="008413A6"/>
    <w:rsid w:val="00877D50"/>
    <w:rsid w:val="008D39F7"/>
    <w:rsid w:val="00903D83"/>
    <w:rsid w:val="00934201"/>
    <w:rsid w:val="0094594D"/>
    <w:rsid w:val="009561B0"/>
    <w:rsid w:val="0096027B"/>
    <w:rsid w:val="009621F0"/>
    <w:rsid w:val="00997650"/>
    <w:rsid w:val="009B6EC0"/>
    <w:rsid w:val="00A373A8"/>
    <w:rsid w:val="00A44FBB"/>
    <w:rsid w:val="00A50DE5"/>
    <w:rsid w:val="00A54CDA"/>
    <w:rsid w:val="00A75E11"/>
    <w:rsid w:val="00A917F1"/>
    <w:rsid w:val="00A96D59"/>
    <w:rsid w:val="00AC59EB"/>
    <w:rsid w:val="00AF0999"/>
    <w:rsid w:val="00AF608D"/>
    <w:rsid w:val="00B368B4"/>
    <w:rsid w:val="00B65721"/>
    <w:rsid w:val="00B905CB"/>
    <w:rsid w:val="00B914C6"/>
    <w:rsid w:val="00B95827"/>
    <w:rsid w:val="00BC03F4"/>
    <w:rsid w:val="00BD4351"/>
    <w:rsid w:val="00BF0952"/>
    <w:rsid w:val="00BF112D"/>
    <w:rsid w:val="00BF491A"/>
    <w:rsid w:val="00C54A78"/>
    <w:rsid w:val="00C8150E"/>
    <w:rsid w:val="00C84AB3"/>
    <w:rsid w:val="00CC439C"/>
    <w:rsid w:val="00D36C0A"/>
    <w:rsid w:val="00D51E91"/>
    <w:rsid w:val="00D8433D"/>
    <w:rsid w:val="00DE4CF7"/>
    <w:rsid w:val="00E25EBE"/>
    <w:rsid w:val="00EA4A02"/>
    <w:rsid w:val="00EC0CFF"/>
    <w:rsid w:val="00ED5395"/>
    <w:rsid w:val="00EF435D"/>
    <w:rsid w:val="00F259B1"/>
    <w:rsid w:val="00F26289"/>
    <w:rsid w:val="00F26D65"/>
    <w:rsid w:val="00F34AD1"/>
    <w:rsid w:val="00F93434"/>
    <w:rsid w:val="00FB6190"/>
    <w:rsid w:val="00FC70E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5AE8"/>
  <w15:chartTrackingRefBased/>
  <w15:docId w15:val="{D3B4EF6B-C431-4511-9D70-5E66CA51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D4"/>
    <w:pPr>
      <w:ind w:left="720"/>
      <w:contextualSpacing/>
    </w:pPr>
  </w:style>
  <w:style w:type="paragraph" w:styleId="Header">
    <w:name w:val="header"/>
    <w:basedOn w:val="Normal"/>
    <w:link w:val="HeaderChar"/>
    <w:uiPriority w:val="99"/>
    <w:unhideWhenUsed/>
    <w:rsid w:val="00CC4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39C"/>
  </w:style>
  <w:style w:type="paragraph" w:styleId="Footer">
    <w:name w:val="footer"/>
    <w:basedOn w:val="Normal"/>
    <w:link w:val="FooterChar"/>
    <w:uiPriority w:val="99"/>
    <w:unhideWhenUsed/>
    <w:rsid w:val="00CC4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39C"/>
  </w:style>
  <w:style w:type="character" w:styleId="Hyperlink">
    <w:name w:val="Hyperlink"/>
    <w:basedOn w:val="DefaultParagraphFont"/>
    <w:uiPriority w:val="99"/>
    <w:unhideWhenUsed/>
    <w:rsid w:val="00CC439C"/>
    <w:rPr>
      <w:color w:val="0563C1" w:themeColor="hyperlink"/>
      <w:u w:val="single"/>
    </w:rPr>
  </w:style>
  <w:style w:type="character" w:styleId="UnresolvedMention">
    <w:name w:val="Unresolved Mention"/>
    <w:basedOn w:val="DefaultParagraphFont"/>
    <w:uiPriority w:val="99"/>
    <w:semiHidden/>
    <w:unhideWhenUsed/>
    <w:rsid w:val="00CC4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vdootraining.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5B6D-CF4C-41A1-B5E7-C70483DD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documents</cp:lastModifiedBy>
  <cp:revision>91</cp:revision>
  <dcterms:created xsi:type="dcterms:W3CDTF">2017-11-26T05:48:00Z</dcterms:created>
  <dcterms:modified xsi:type="dcterms:W3CDTF">2019-05-28T01:42:00Z</dcterms:modified>
</cp:coreProperties>
</file>